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BFA3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048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248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5407E69E" w:rsidR="00500846" w:rsidRPr="00541D34" w:rsidRDefault="00DA188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2F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Bearing</w:t>
                                    </w:r>
                                    <w:r w:rsidR="000E05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calculation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31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" filled="f" stroked="f" strokeweight=".5pt">
                    <v:textbox inset="0,0,0,0">
                      <w:txbxContent>
                        <w:p w14:paraId="14EA4014" w14:textId="5407E69E" w:rsidR="00500846" w:rsidRPr="00541D34" w:rsidRDefault="00DA188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72F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Bearing</w:t>
                              </w:r>
                              <w:r w:rsidR="000E05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calculation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65180E5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E72FE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</w:t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65180E5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FE72FE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0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</w:t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3A26A52B" w14:textId="6052BE43" w:rsidR="00F620D3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6549972" w:history="1">
            <w:r w:rsidR="00F620D3" w:rsidRPr="00EE7AA7">
              <w:rPr>
                <w:rStyle w:val="Hyperlink"/>
                <w:noProof/>
              </w:rPr>
              <w:t>1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Aim &amp; Hypothesi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2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779B35B7" w14:textId="5286533E" w:rsidR="00F620D3" w:rsidRDefault="00DA188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6549973" w:history="1">
            <w:r w:rsidR="00F620D3" w:rsidRPr="00EE7AA7">
              <w:rPr>
                <w:rStyle w:val="Hyperlink"/>
                <w:noProof/>
              </w:rPr>
              <w:t>1.1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Aim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3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1868982E" w14:textId="0876A1D8" w:rsidR="00F620D3" w:rsidRDefault="00DA188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6549974" w:history="1">
            <w:r w:rsidR="00F620D3" w:rsidRPr="00EE7AA7">
              <w:rPr>
                <w:rStyle w:val="Hyperlink"/>
                <w:noProof/>
              </w:rPr>
              <w:t>1.2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Hypothesi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4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7FA2E95C" w14:textId="4D2D0C01" w:rsidR="00F620D3" w:rsidRDefault="00DA188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6549975" w:history="1">
            <w:r w:rsidR="00F620D3" w:rsidRPr="00EE7AA7">
              <w:rPr>
                <w:rStyle w:val="Hyperlink"/>
                <w:noProof/>
              </w:rPr>
              <w:t>2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Variable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5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27DF67A8" w14:textId="3B8DDEA1" w:rsidR="00F620D3" w:rsidRDefault="00DA188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6549976" w:history="1">
            <w:r w:rsidR="00F620D3" w:rsidRPr="00EE7AA7">
              <w:rPr>
                <w:rStyle w:val="Hyperlink"/>
                <w:noProof/>
              </w:rPr>
              <w:t>2.1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Input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6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40986DF9" w14:textId="721F6BF7" w:rsidR="00F620D3" w:rsidRDefault="00DA188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6549977" w:history="1">
            <w:r w:rsidR="00F620D3" w:rsidRPr="00EE7AA7">
              <w:rPr>
                <w:rStyle w:val="Hyperlink"/>
                <w:noProof/>
              </w:rPr>
              <w:t>2.2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Output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7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2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32BFD069" w14:textId="738955CF" w:rsidR="00F620D3" w:rsidRDefault="00DA188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6549978" w:history="1">
            <w:r w:rsidR="00F620D3" w:rsidRPr="00EE7AA7">
              <w:rPr>
                <w:rStyle w:val="Hyperlink"/>
                <w:noProof/>
              </w:rPr>
              <w:t>3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Tool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8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3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03AB15A7" w14:textId="1582C87B" w:rsidR="00F620D3" w:rsidRDefault="00DA188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6549979" w:history="1">
            <w:r w:rsidR="00F620D3" w:rsidRPr="00EE7AA7">
              <w:rPr>
                <w:rStyle w:val="Hyperlink"/>
                <w:noProof/>
              </w:rPr>
              <w:t>4.</w:t>
            </w:r>
            <w:r w:rsidR="00F620D3">
              <w:rPr>
                <w:noProof/>
              </w:rPr>
              <w:tab/>
            </w:r>
            <w:r w:rsidR="00F620D3" w:rsidRPr="00EE7AA7">
              <w:rPr>
                <w:rStyle w:val="Hyperlink"/>
                <w:noProof/>
              </w:rPr>
              <w:t>Method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79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3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556A6269" w14:textId="4EC3137C" w:rsidR="00F620D3" w:rsidRDefault="00DA1889">
          <w:pPr>
            <w:pStyle w:val="Inhopg2"/>
            <w:tabs>
              <w:tab w:val="right" w:leader="dot" w:pos="9060"/>
            </w:tabs>
            <w:rPr>
              <w:noProof/>
            </w:rPr>
          </w:pPr>
          <w:hyperlink w:anchor="_Toc56549980" w:history="1">
            <w:r w:rsidR="00F620D3" w:rsidRPr="00EE7AA7">
              <w:rPr>
                <w:rStyle w:val="Hyperlink"/>
                <w:noProof/>
              </w:rPr>
              <w:t>4.1 Steps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80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3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6D4E3F91" w14:textId="53201FD2" w:rsidR="00F620D3" w:rsidRDefault="00DA1889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56549981" w:history="1">
            <w:r w:rsidR="00F620D3" w:rsidRPr="00EE7AA7">
              <w:rPr>
                <w:rStyle w:val="Hyperlink"/>
                <w:noProof/>
                <w:lang w:eastAsia="zh-CN"/>
              </w:rPr>
              <w:t>5.Expect result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81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3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6DE98D51" w14:textId="01E8AAA6" w:rsidR="00F620D3" w:rsidRDefault="00DA1889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56549982" w:history="1">
            <w:r w:rsidR="00F620D3" w:rsidRPr="00EE7AA7">
              <w:rPr>
                <w:rStyle w:val="Hyperlink"/>
                <w:noProof/>
                <w:lang w:eastAsia="zh-CN"/>
              </w:rPr>
              <w:t>6.Conclusion</w:t>
            </w:r>
            <w:r w:rsidR="00F620D3">
              <w:rPr>
                <w:noProof/>
                <w:webHidden/>
              </w:rPr>
              <w:tab/>
            </w:r>
            <w:r w:rsidR="00F620D3">
              <w:rPr>
                <w:noProof/>
                <w:webHidden/>
              </w:rPr>
              <w:fldChar w:fldCharType="begin"/>
            </w:r>
            <w:r w:rsidR="00F620D3">
              <w:rPr>
                <w:noProof/>
                <w:webHidden/>
              </w:rPr>
              <w:instrText xml:space="preserve"> PAGEREF _Toc56549982 \h </w:instrText>
            </w:r>
            <w:r w:rsidR="00F620D3">
              <w:rPr>
                <w:noProof/>
                <w:webHidden/>
              </w:rPr>
            </w:r>
            <w:r w:rsidR="00F620D3">
              <w:rPr>
                <w:noProof/>
                <w:webHidden/>
              </w:rPr>
              <w:fldChar w:fldCharType="separate"/>
            </w:r>
            <w:r w:rsidR="00F620D3">
              <w:rPr>
                <w:noProof/>
                <w:webHidden/>
              </w:rPr>
              <w:t>3</w:t>
            </w:r>
            <w:r w:rsidR="00F620D3">
              <w:rPr>
                <w:noProof/>
                <w:webHidden/>
              </w:rPr>
              <w:fldChar w:fldCharType="end"/>
            </w:r>
          </w:hyperlink>
        </w:p>
        <w:p w14:paraId="50DD5C39" w14:textId="33DF4F24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6549972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6549973"/>
      <w:r>
        <w:t>Aim</w:t>
      </w:r>
      <w:bookmarkEnd w:id="1"/>
    </w:p>
    <w:p w14:paraId="7C6D510F" w14:textId="3A6E8C7C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C818CD">
        <w:t xml:space="preserve">verify the simulated mathematical </w:t>
      </w:r>
      <w:r w:rsidR="005425F1" w:rsidRPr="005425F1">
        <w:t xml:space="preserve">model of </w:t>
      </w:r>
      <w:r w:rsidR="00C818CD">
        <w:t xml:space="preserve">the </w:t>
      </w:r>
      <w:r w:rsidR="00495497">
        <w:t>bearing</w:t>
      </w:r>
      <w:r w:rsidR="00C818CD">
        <w:t xml:space="preserve"> calculations</w:t>
      </w:r>
      <w:r w:rsidR="005425F1">
        <w:t>.</w:t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2" w:name="_Toc56549974"/>
      <w:r>
        <w:t>Hypothesis</w:t>
      </w:r>
      <w:bookmarkEnd w:id="2"/>
    </w:p>
    <w:p w14:paraId="400E6694" w14:textId="46EF5D3D" w:rsidR="005425F1" w:rsidRPr="005425F1" w:rsidRDefault="005425F1" w:rsidP="005425F1">
      <w:r w:rsidRPr="005425F1">
        <w:t xml:space="preserve">The </w:t>
      </w:r>
      <w:r w:rsidR="00495497">
        <w:t>bearing</w:t>
      </w:r>
      <w:r w:rsidR="00C818CD">
        <w:t xml:space="preserve"> simulation has the same </w:t>
      </w:r>
      <w:r w:rsidR="00495497">
        <w:t>desired output values, compared to the calculations</w:t>
      </w:r>
      <w:r>
        <w:t>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3" w:name="_Toc56549975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4" w:name="_Toc56549976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F6B13" w:rsidRPr="00E36B1F" w14:paraId="0A0D0FF1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7DB136" w14:textId="2ACEF54C" w:rsidR="00DF6B13" w:rsidRPr="00AE40F4" w:rsidRDefault="004F2EA8" w:rsidP="00DF6B13">
            <w:r>
              <w:rPr>
                <w:b w:val="0"/>
                <w:bCs w:val="0"/>
              </w:rPr>
              <w:t>Friction coefficient</w:t>
            </w:r>
          </w:p>
        </w:tc>
        <w:tc>
          <w:tcPr>
            <w:tcW w:w="4148" w:type="dxa"/>
          </w:tcPr>
          <w:p w14:paraId="68045A67" w14:textId="670717EE" w:rsidR="00DF6B13" w:rsidRDefault="004F2EA8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15 – 0,0050</w:t>
            </w:r>
          </w:p>
        </w:tc>
      </w:tr>
      <w:tr w:rsidR="00DF6B13" w:rsidRPr="00E36B1F" w14:paraId="3B781838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44D69E22" w:rsidR="00DF6B13" w:rsidRPr="00E36B1F" w:rsidRDefault="004F2EA8" w:rsidP="00DF6B13">
            <w:pPr>
              <w:spacing w:line="259" w:lineRule="auto"/>
              <w:rPr>
                <w:lang w:val="en-US"/>
              </w:rPr>
            </w:pPr>
            <w:r>
              <w:rPr>
                <w:b w:val="0"/>
                <w:bCs w:val="0"/>
              </w:rPr>
              <w:t>Radius shaft [m]</w:t>
            </w:r>
          </w:p>
        </w:tc>
        <w:tc>
          <w:tcPr>
            <w:tcW w:w="4148" w:type="dxa"/>
          </w:tcPr>
          <w:p w14:paraId="35E55EF1" w14:textId="760B6E0F" w:rsidR="00DF6B13" w:rsidRPr="00E36B1F" w:rsidRDefault="004F2EA8" w:rsidP="00DF6B1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0,05</w:t>
            </w:r>
          </w:p>
        </w:tc>
      </w:tr>
      <w:tr w:rsidR="00D73158" w:rsidRPr="00E36B1F" w14:paraId="5B2A3F76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A55372" w14:textId="69B13144" w:rsidR="00D73158" w:rsidRDefault="00D73158" w:rsidP="00DF6B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d [N]</w:t>
            </w:r>
          </w:p>
        </w:tc>
        <w:tc>
          <w:tcPr>
            <w:tcW w:w="4148" w:type="dxa"/>
          </w:tcPr>
          <w:p w14:paraId="0D7EF92F" w14:textId="0EE59A31" w:rsidR="00D73158" w:rsidRDefault="00D73158" w:rsidP="00DF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1000</w:t>
            </w:r>
          </w:p>
        </w:tc>
      </w:tr>
    </w:tbl>
    <w:p w14:paraId="3F7CC78A" w14:textId="77777777" w:rsidR="00DF6B13" w:rsidRDefault="00DF6B13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5" w:name="_Toc56549977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5425F1" w14:paraId="6FC25F65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4822087D" w:rsidR="005425F1" w:rsidRPr="00E12DDC" w:rsidRDefault="00DF6B13" w:rsidP="005425F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</w:rPr>
              <w:t>Thrust [N]</w:t>
            </w:r>
          </w:p>
        </w:tc>
        <w:tc>
          <w:tcPr>
            <w:tcW w:w="4148" w:type="dxa"/>
          </w:tcPr>
          <w:p w14:paraId="3CF074EC" w14:textId="105EF3A8" w:rsidR="005425F1" w:rsidRPr="00E12DDC" w:rsidRDefault="00DF6B13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500</w:t>
            </w:r>
          </w:p>
        </w:tc>
      </w:tr>
      <w:tr w:rsidR="005425F1" w14:paraId="2151D440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D2987C" w14:textId="35D94839" w:rsidR="005425F1" w:rsidRPr="00E12DDC" w:rsidRDefault="00DF6B13" w:rsidP="005425F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</w:rPr>
              <w:t>Power output [W]</w:t>
            </w:r>
          </w:p>
        </w:tc>
        <w:tc>
          <w:tcPr>
            <w:tcW w:w="4148" w:type="dxa"/>
          </w:tcPr>
          <w:p w14:paraId="40308B03" w14:textId="7010954A" w:rsidR="005425F1" w:rsidRPr="00E12DDC" w:rsidRDefault="00DF6B13" w:rsidP="005425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</w:t>
            </w:r>
            <w:r w:rsidR="00843331">
              <w:rPr>
                <w:lang w:val="en-US"/>
              </w:rPr>
              <w:t>4</w:t>
            </w:r>
            <w:r>
              <w:rPr>
                <w:lang w:val="en-US"/>
              </w:rPr>
              <w:t>00</w:t>
            </w:r>
          </w:p>
        </w:tc>
      </w:tr>
      <w:tr w:rsidR="005425F1" w14:paraId="151260BB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E27640" w14:textId="491838C9" w:rsidR="005425F1" w:rsidRPr="00DF6B13" w:rsidRDefault="00DF6B13" w:rsidP="005425F1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Power loss [</w:t>
            </w:r>
            <w:r w:rsidR="004F05CA">
              <w:rPr>
                <w:b w:val="0"/>
                <w:bCs w:val="0"/>
              </w:rPr>
              <w:t>% of P_in]</w:t>
            </w:r>
          </w:p>
        </w:tc>
        <w:tc>
          <w:tcPr>
            <w:tcW w:w="4148" w:type="dxa"/>
          </w:tcPr>
          <w:p w14:paraId="54DF4978" w14:textId="3562F932" w:rsidR="005425F1" w:rsidRPr="00E12DDC" w:rsidRDefault="004F05CA" w:rsidP="005425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6" w:name="_Toc56549978"/>
      <w:r>
        <w:lastRenderedPageBreak/>
        <w:t>Tools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1FEBBC1C" w14:textId="77777777" w:rsidR="00F65F33" w:rsidRDefault="00F65F33" w:rsidP="000603BE"/>
    <w:p w14:paraId="7097177C" w14:textId="396E5BFC" w:rsidR="005636DD" w:rsidRDefault="00FB734A" w:rsidP="00063B2C">
      <w:pPr>
        <w:pStyle w:val="Kop1"/>
        <w:numPr>
          <w:ilvl w:val="0"/>
          <w:numId w:val="31"/>
        </w:numPr>
      </w:pPr>
      <w:bookmarkStart w:id="7" w:name="_Toc56549979"/>
      <w:r>
        <w:t>Method</w:t>
      </w:r>
      <w:bookmarkEnd w:id="7"/>
    </w:p>
    <w:p w14:paraId="59CBA80A" w14:textId="6B270487" w:rsidR="00EB7A1E" w:rsidRDefault="003246B0" w:rsidP="00EB7A1E">
      <w:pPr>
        <w:rPr>
          <w:sz w:val="24"/>
          <w:szCs w:val="24"/>
        </w:rPr>
      </w:pPr>
      <w:r>
        <w:rPr>
          <w:sz w:val="24"/>
          <w:szCs w:val="24"/>
        </w:rPr>
        <w:t>The simulation will be compared to the actual calculations to see if they are the same.</w:t>
      </w:r>
    </w:p>
    <w:p w14:paraId="10721CC4" w14:textId="5D8498DB" w:rsidR="00330F77" w:rsidRDefault="008368D8" w:rsidP="003246B0">
      <w:pPr>
        <w:pStyle w:val="Kop2"/>
        <w:rPr>
          <w:sz w:val="24"/>
          <w:szCs w:val="24"/>
          <w:lang w:eastAsia="zh-CN"/>
        </w:rPr>
      </w:pPr>
      <w:bookmarkStart w:id="8" w:name="_Toc56549980"/>
      <w:r>
        <w:t xml:space="preserve">4.1 </w:t>
      </w:r>
      <w:r w:rsidR="003246B0">
        <w:t>Steps</w:t>
      </w:r>
      <w:bookmarkEnd w:id="8"/>
    </w:p>
    <w:p w14:paraId="3995A327" w14:textId="4921CCF4" w:rsidR="0026722A" w:rsidRDefault="00500DAC" w:rsidP="003246B0">
      <w:pPr>
        <w:pStyle w:val="Lijstalinea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ut the different values in the simulation</w:t>
      </w:r>
    </w:p>
    <w:p w14:paraId="550AE582" w14:textId="7E73DFB8" w:rsidR="00500DAC" w:rsidRDefault="00500DAC" w:rsidP="003246B0">
      <w:pPr>
        <w:pStyle w:val="Lijstalinea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ote the outputs</w:t>
      </w:r>
    </w:p>
    <w:p w14:paraId="3E5A9A78" w14:textId="0807BC98" w:rsidR="00500DAC" w:rsidRDefault="00500DAC" w:rsidP="003246B0">
      <w:pPr>
        <w:pStyle w:val="Lijstalinea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alculate the outputs based on the formulas using pen, paper and calculator</w:t>
      </w:r>
    </w:p>
    <w:p w14:paraId="2BDAD2E9" w14:textId="2E76FCAA" w:rsidR="00500DAC" w:rsidRPr="003246B0" w:rsidRDefault="00500DAC" w:rsidP="003246B0">
      <w:pPr>
        <w:pStyle w:val="Lijstalinea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ote the answers.</w:t>
      </w:r>
    </w:p>
    <w:p w14:paraId="2D9C4754" w14:textId="580981B6" w:rsidR="00715604" w:rsidRDefault="0026722A" w:rsidP="0026722A">
      <w:pPr>
        <w:pStyle w:val="Kop1"/>
        <w:rPr>
          <w:lang w:eastAsia="zh-CN"/>
        </w:rPr>
      </w:pPr>
      <w:bookmarkStart w:id="9" w:name="_Toc56549981"/>
      <w:r>
        <w:rPr>
          <w:lang w:eastAsia="zh-CN"/>
        </w:rPr>
        <w:t>5.Expect result</w:t>
      </w:r>
      <w:bookmarkEnd w:id="9"/>
    </w:p>
    <w:p w14:paraId="7FC1F95B" w14:textId="330B82A8" w:rsidR="0026722A" w:rsidRDefault="00500DAC" w:rsidP="0026722A">
      <w:pPr>
        <w:rPr>
          <w:lang w:eastAsia="zh-CN"/>
        </w:rPr>
      </w:pPr>
      <w:r>
        <w:rPr>
          <w:lang w:eastAsia="zh-CN"/>
        </w:rPr>
        <w:t>The expected outputs are stated in the table 2.2</w:t>
      </w:r>
    </w:p>
    <w:p w14:paraId="5BA0382D" w14:textId="66D4B80C" w:rsidR="00500DAC" w:rsidRDefault="00500DAC" w:rsidP="00500DAC">
      <w:pPr>
        <w:pStyle w:val="Kop1"/>
        <w:rPr>
          <w:lang w:eastAsia="zh-CN"/>
        </w:rPr>
      </w:pPr>
      <w:bookmarkStart w:id="10" w:name="_Toc56549982"/>
      <w:r>
        <w:rPr>
          <w:lang w:eastAsia="zh-CN"/>
        </w:rPr>
        <w:t>6.Conclusion</w:t>
      </w:r>
      <w:bookmarkEnd w:id="10"/>
    </w:p>
    <w:p w14:paraId="0C2EB4A9" w14:textId="74C92AA9" w:rsidR="00500DAC" w:rsidRDefault="00500DAC" w:rsidP="00500DAC">
      <w:pPr>
        <w:rPr>
          <w:lang w:eastAsia="zh-CN"/>
        </w:rPr>
      </w:pPr>
      <w:r>
        <w:rPr>
          <w:lang w:eastAsia="zh-CN"/>
        </w:rPr>
        <w:t>If the outputs have the same values as their calculated counterparts, the test is considered as passed.</w:t>
      </w:r>
      <w:r>
        <w:rPr>
          <w:lang w:eastAsia="zh-CN"/>
        </w:rPr>
        <w:br/>
        <w:t>If not, the test is considered as failed.</w:t>
      </w:r>
    </w:p>
    <w:p w14:paraId="64768C01" w14:textId="2D4F73E7" w:rsidR="00A50AA4" w:rsidRDefault="00A50AA4" w:rsidP="00A50AA4">
      <w:pPr>
        <w:pStyle w:val="Kop1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Appendix</w:t>
      </w:r>
    </w:p>
    <w:p w14:paraId="2CE29C33" w14:textId="77777777" w:rsidR="00A50AA4" w:rsidRPr="00EA3120" w:rsidRDefault="00A50AA4" w:rsidP="00A50A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ction force</w:t>
      </w:r>
    </w:p>
    <w:p w14:paraId="0C8F2127" w14:textId="77777777" w:rsidR="00A50AA4" w:rsidRPr="00BC36EE" w:rsidRDefault="00A50AA4" w:rsidP="00A50AA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rict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oad</m:t>
              </m:r>
            </m:sub>
          </m:sSub>
          <m:r>
            <w:rPr>
              <w:rFonts w:ascii="Cambria Math" w:hAnsi="Cambria Math"/>
            </w:rPr>
            <m:t>*µ</m:t>
          </m:r>
          <w:commentRangeStart w:id="11"/>
          <w:commentRangeEnd w:id="11"/>
          <m:r>
            <m:rPr>
              <m:sty m:val="p"/>
            </m:rPr>
            <w:rPr>
              <w:rStyle w:val="Verwijzingopmerking"/>
            </w:rPr>
            <w:commentReference w:id="11"/>
          </m:r>
        </m:oMath>
      </m:oMathPara>
    </w:p>
    <w:p w14:paraId="69F799BA" w14:textId="77777777" w:rsidR="00A50AA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riction</m:t>
            </m:r>
          </m:sub>
        </m:sSub>
      </m:oMath>
      <w:r>
        <w:rPr>
          <w:sz w:val="24"/>
          <w:szCs w:val="24"/>
          <w:lang w:val="en-US"/>
        </w:rPr>
        <w:t>=loss due to friction [N]</w:t>
      </w:r>
    </w:p>
    <w:p w14:paraId="5AD15620" w14:textId="77777777" w:rsidR="00A50AA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oad</m:t>
            </m:r>
          </m:sub>
        </m:sSub>
      </m:oMath>
      <w:r>
        <w:rPr>
          <w:sz w:val="24"/>
          <w:szCs w:val="24"/>
          <w:lang w:val="en-US"/>
        </w:rPr>
        <w:t>=load from axis on bearing [N]</w:t>
      </w:r>
    </w:p>
    <w:p w14:paraId="2BE1F67F" w14:textId="77777777" w:rsidR="00A50AA4" w:rsidRPr="00843464" w:rsidRDefault="00A50AA4" w:rsidP="00A50AA4">
      <w:pPr>
        <w:pStyle w:val="Geenafstand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µ=friction coefficient</w:t>
      </w:r>
    </w:p>
    <w:p w14:paraId="16BA3D0E" w14:textId="77777777" w:rsidR="00A50AA4" w:rsidRPr="00843464" w:rsidRDefault="00A50AA4" w:rsidP="00A50AA4">
      <w:pPr>
        <w:pStyle w:val="Geenafstand"/>
        <w:rPr>
          <w:b/>
          <w:bCs/>
          <w:noProof/>
          <w:sz w:val="24"/>
          <w:szCs w:val="24"/>
          <w:lang w:val="en-US"/>
        </w:rPr>
      </w:pPr>
    </w:p>
    <w:p w14:paraId="01C5108A" w14:textId="77777777" w:rsidR="00A50AA4" w:rsidRPr="00843464" w:rsidRDefault="00A50AA4" w:rsidP="00A50AA4">
      <w:pPr>
        <w:pStyle w:val="Geenafstand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Powerloss due to friction</w:t>
      </w:r>
    </w:p>
    <w:p w14:paraId="0018386E" w14:textId="77777777" w:rsidR="00A50AA4" w:rsidRPr="00843464" w:rsidRDefault="00A50AA4" w:rsidP="00A50AA4">
      <w:pPr>
        <w:pStyle w:val="Geenafstand"/>
        <w:rPr>
          <w:lang w:val="en-US"/>
        </w:rPr>
      </w:pPr>
    </w:p>
    <w:p w14:paraId="3C399394" w14:textId="77777777" w:rsidR="00A50AA4" w:rsidRPr="000C7B61" w:rsidRDefault="00A50AA4" w:rsidP="00A50AA4">
      <w:pPr>
        <w:rPr>
          <w:rStyle w:val="Subtielebenadrukking"/>
          <w:i w:val="0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Subtielebenadrukking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</w:rPr>
                <m:t>P</m:t>
              </m:r>
            </m:e>
            <m:sub>
              <m:r>
                <w:rPr>
                  <w:rStyle w:val="Subtielebenadrukking"/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hAnsi="Cambria Math"/>
            </w:rPr>
            <m:t>=</m:t>
          </m:r>
          <m:sSub>
            <m:sSubPr>
              <m:ctrlPr>
                <w:rPr>
                  <w:rStyle w:val="Subtielebenadrukking"/>
                  <w:rFonts w:ascii="Cambria Math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hAnsi="Cambria Math"/>
            </w:rPr>
            <m:t>-</m:t>
          </m:r>
          <m:d>
            <m:dPr>
              <m:ctrlPr>
                <w:rPr>
                  <w:rStyle w:val="Subtielebenadrukking"/>
                  <w:rFonts w:ascii="Cambria Math" w:hAnsi="Cambria Math"/>
                  <w:i w:val="0"/>
                  <w:iCs w:val="0"/>
                </w:rPr>
              </m:ctrlPr>
            </m:dPr>
            <m:e>
              <m:d>
                <m:dPr>
                  <m:ctrlPr>
                    <w:rPr>
                      <w:rStyle w:val="Subtielebenadrukking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ielebenadrukking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Subtielebenadrukking"/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Style w:val="Subtielebenadrukking"/>
                          <w:rFonts w:ascii="Cambria Math" w:hAnsi="Cambria Math"/>
                        </w:rPr>
                        <m:t>frictio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ielebenadrukking"/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Style w:val="Subtielebenadrukking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hAnsi="Cambria Math"/>
                        </w:rPr>
                        <m:t>shaft</m:t>
                      </m:r>
                    </m:sub>
                  </m:sSub>
                </m:e>
              </m:d>
              <m:r>
                <w:rPr>
                  <w:rStyle w:val="Subtielebenadrukking"/>
                  <w:rFonts w:ascii="Cambria Math" w:hAnsi="Cambria Math"/>
                </w:rPr>
                <m:t>*ω</m:t>
              </m:r>
            </m:e>
          </m:d>
        </m:oMath>
      </m:oMathPara>
    </w:p>
    <w:p w14:paraId="07DF6769" w14:textId="77777777" w:rsidR="00A50AA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</m:oMath>
      <w:r>
        <w:rPr>
          <w:sz w:val="24"/>
          <w:szCs w:val="24"/>
          <w:lang w:val="en-US"/>
        </w:rPr>
        <w:t>= output power</w:t>
      </w:r>
      <w:r w:rsidRPr="0084346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</w:t>
      </w:r>
      <w:r w:rsidRPr="00843464">
        <w:rPr>
          <w:sz w:val="24"/>
          <w:szCs w:val="24"/>
          <w:lang w:val="en-US"/>
        </w:rPr>
        <w:t>).</w:t>
      </w:r>
    </w:p>
    <w:p w14:paraId="208ED71A" w14:textId="77777777" w:rsidR="00A50AA4" w:rsidRPr="0084346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n</m:t>
            </m:r>
          </m:sub>
        </m:sSub>
      </m:oMath>
      <w:r>
        <w:rPr>
          <w:sz w:val="24"/>
          <w:szCs w:val="24"/>
          <w:lang w:val="en-US"/>
        </w:rPr>
        <w:t>= input power</w:t>
      </w:r>
      <w:r w:rsidRPr="0084346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</w:t>
      </w:r>
      <w:r w:rsidRPr="00843464">
        <w:rPr>
          <w:sz w:val="24"/>
          <w:szCs w:val="24"/>
          <w:lang w:val="en-US"/>
        </w:rPr>
        <w:t>).</w:t>
      </w:r>
    </w:p>
    <w:p w14:paraId="22DEBD84" w14:textId="77777777" w:rsidR="00A50AA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riction</m:t>
            </m:r>
          </m:sub>
        </m:sSub>
      </m:oMath>
      <w:r>
        <w:rPr>
          <w:sz w:val="24"/>
          <w:szCs w:val="24"/>
          <w:lang w:val="en-US"/>
        </w:rPr>
        <w:t>=loss due to friction [N]</w:t>
      </w:r>
    </w:p>
    <w:p w14:paraId="561925DA" w14:textId="77777777" w:rsidR="00A50AA4" w:rsidRPr="00843464" w:rsidRDefault="00A50AA4" w:rsidP="00A50AA4">
      <w:pPr>
        <w:pStyle w:val="Geenafstand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haft</m:t>
            </m:r>
          </m:sub>
        </m:sSub>
      </m:oMath>
      <w:r>
        <w:rPr>
          <w:sz w:val="24"/>
          <w:szCs w:val="24"/>
          <w:lang w:val="en-US"/>
        </w:rPr>
        <w:t>=radius driving shaft [m]</w:t>
      </w:r>
    </w:p>
    <w:p w14:paraId="1DCDFF2E" w14:textId="77777777" w:rsidR="00A50AA4" w:rsidRPr="00843464" w:rsidRDefault="00A50AA4" w:rsidP="00A50AA4">
      <w:pPr>
        <w:pStyle w:val="Geenafstand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ω=angular velocity [rad/s]</w:t>
      </w:r>
    </w:p>
    <w:p w14:paraId="5C1E249B" w14:textId="77777777" w:rsidR="00A50AA4" w:rsidRPr="00A50AA4" w:rsidRDefault="00A50AA4" w:rsidP="00A50AA4">
      <w:pPr>
        <w:rPr>
          <w:lang w:eastAsia="zh-CN"/>
        </w:rPr>
      </w:pPr>
    </w:p>
    <w:sectPr w:rsidR="00A50AA4" w:rsidRPr="00A50AA4" w:rsidSect="00135231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Marco Hoogesteger" w:date="2020-11-17T22:40:00Z" w:initials="MH">
    <w:p w14:paraId="02C3392B" w14:textId="77777777" w:rsidR="00A50AA4" w:rsidRDefault="00A50AA4" w:rsidP="00A50AA4">
      <w:pPr>
        <w:pStyle w:val="Tekstopmerking"/>
      </w:pPr>
      <w:r>
        <w:rPr>
          <w:rStyle w:val="Verwijzingopmerking"/>
        </w:rPr>
        <w:annotationRef/>
      </w:r>
      <w:r>
        <w:t>I think there is a load maybe on the horizontal axis from the propellor? Gravity load?</w:t>
      </w:r>
      <w:r>
        <w:br/>
        <w:t>And maybe the vertical axis will have an gravity force which acts as it goes through the hole of the bearing? Don’t know if that will have an effect though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C339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CFC8" w16cex:dateUtc="2020-11-17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C3392B" w16cid:durableId="235ECF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1976" w14:textId="77777777" w:rsidR="00DA1889" w:rsidRDefault="00DA1889" w:rsidP="008A26D3">
      <w:pPr>
        <w:spacing w:after="0" w:line="240" w:lineRule="auto"/>
      </w:pPr>
      <w:r>
        <w:separator/>
      </w:r>
    </w:p>
  </w:endnote>
  <w:endnote w:type="continuationSeparator" w:id="0">
    <w:p w14:paraId="5EFEE16D" w14:textId="77777777" w:rsidR="00DA1889" w:rsidRDefault="00DA1889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02F6" w14:textId="77777777" w:rsidR="00DA1889" w:rsidRDefault="00DA1889" w:rsidP="008A26D3">
      <w:pPr>
        <w:spacing w:after="0" w:line="240" w:lineRule="auto"/>
      </w:pPr>
      <w:r>
        <w:separator/>
      </w:r>
    </w:p>
  </w:footnote>
  <w:footnote w:type="continuationSeparator" w:id="0">
    <w:p w14:paraId="7E41210E" w14:textId="77777777" w:rsidR="00DA1889" w:rsidRDefault="00DA1889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97FDC"/>
    <w:multiLevelType w:val="hybridMultilevel"/>
    <w:tmpl w:val="F0AEC2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2F7"/>
    <w:multiLevelType w:val="multilevel"/>
    <w:tmpl w:val="92EC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4"/>
  </w:num>
  <w:num w:numId="5">
    <w:abstractNumId w:val="13"/>
  </w:num>
  <w:num w:numId="6">
    <w:abstractNumId w:val="2"/>
  </w:num>
  <w:num w:numId="7">
    <w:abstractNumId w:val="34"/>
  </w:num>
  <w:num w:numId="8">
    <w:abstractNumId w:val="36"/>
  </w:num>
  <w:num w:numId="9">
    <w:abstractNumId w:val="16"/>
  </w:num>
  <w:num w:numId="10">
    <w:abstractNumId w:val="35"/>
  </w:num>
  <w:num w:numId="11">
    <w:abstractNumId w:val="20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9"/>
  </w:num>
  <w:num w:numId="18">
    <w:abstractNumId w:val="22"/>
  </w:num>
  <w:num w:numId="19">
    <w:abstractNumId w:val="17"/>
  </w:num>
  <w:num w:numId="20">
    <w:abstractNumId w:val="33"/>
  </w:num>
  <w:num w:numId="21">
    <w:abstractNumId w:val="4"/>
  </w:num>
  <w:num w:numId="22">
    <w:abstractNumId w:val="0"/>
  </w:num>
  <w:num w:numId="23">
    <w:abstractNumId w:val="30"/>
  </w:num>
  <w:num w:numId="24">
    <w:abstractNumId w:val="37"/>
  </w:num>
  <w:num w:numId="25">
    <w:abstractNumId w:val="31"/>
  </w:num>
  <w:num w:numId="26">
    <w:abstractNumId w:val="28"/>
  </w:num>
  <w:num w:numId="27">
    <w:abstractNumId w:val="3"/>
  </w:num>
  <w:num w:numId="28">
    <w:abstractNumId w:val="1"/>
  </w:num>
  <w:num w:numId="29">
    <w:abstractNumId w:val="26"/>
  </w:num>
  <w:num w:numId="30">
    <w:abstractNumId w:val="5"/>
  </w:num>
  <w:num w:numId="31">
    <w:abstractNumId w:val="29"/>
  </w:num>
  <w:num w:numId="32">
    <w:abstractNumId w:val="18"/>
  </w:num>
  <w:num w:numId="33">
    <w:abstractNumId w:val="27"/>
  </w:num>
  <w:num w:numId="34">
    <w:abstractNumId w:val="6"/>
  </w:num>
  <w:num w:numId="35">
    <w:abstractNumId w:val="24"/>
  </w:num>
  <w:num w:numId="36">
    <w:abstractNumId w:val="9"/>
  </w:num>
  <w:num w:numId="37">
    <w:abstractNumId w:val="8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620B"/>
    <w:rsid w:val="00051153"/>
    <w:rsid w:val="000522F4"/>
    <w:rsid w:val="00054110"/>
    <w:rsid w:val="000549B2"/>
    <w:rsid w:val="000603BE"/>
    <w:rsid w:val="00063B2C"/>
    <w:rsid w:val="00073085"/>
    <w:rsid w:val="000737DE"/>
    <w:rsid w:val="00074B0B"/>
    <w:rsid w:val="000759F0"/>
    <w:rsid w:val="00081C6F"/>
    <w:rsid w:val="0008365A"/>
    <w:rsid w:val="000844C5"/>
    <w:rsid w:val="00087A9A"/>
    <w:rsid w:val="0009116E"/>
    <w:rsid w:val="0009350C"/>
    <w:rsid w:val="00094B8F"/>
    <w:rsid w:val="000A1B66"/>
    <w:rsid w:val="000A366D"/>
    <w:rsid w:val="000B193B"/>
    <w:rsid w:val="000C362A"/>
    <w:rsid w:val="000C4F68"/>
    <w:rsid w:val="000C7B61"/>
    <w:rsid w:val="000D1CD2"/>
    <w:rsid w:val="000E05AB"/>
    <w:rsid w:val="000F1E55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40BAD"/>
    <w:rsid w:val="00251005"/>
    <w:rsid w:val="00251480"/>
    <w:rsid w:val="00252783"/>
    <w:rsid w:val="00257AAB"/>
    <w:rsid w:val="00260267"/>
    <w:rsid w:val="00260ECB"/>
    <w:rsid w:val="00263E81"/>
    <w:rsid w:val="002670DF"/>
    <w:rsid w:val="0026722A"/>
    <w:rsid w:val="00274A76"/>
    <w:rsid w:val="002815AE"/>
    <w:rsid w:val="002838A8"/>
    <w:rsid w:val="00286139"/>
    <w:rsid w:val="00287DBB"/>
    <w:rsid w:val="002916E4"/>
    <w:rsid w:val="00292B4F"/>
    <w:rsid w:val="002A1AC8"/>
    <w:rsid w:val="002B640B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46B0"/>
    <w:rsid w:val="0032666F"/>
    <w:rsid w:val="00327698"/>
    <w:rsid w:val="00330F77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3EF9"/>
    <w:rsid w:val="0048686F"/>
    <w:rsid w:val="00495497"/>
    <w:rsid w:val="0049699D"/>
    <w:rsid w:val="004A34F4"/>
    <w:rsid w:val="004A41A4"/>
    <w:rsid w:val="004A7284"/>
    <w:rsid w:val="004B7D2E"/>
    <w:rsid w:val="004C12C8"/>
    <w:rsid w:val="004C5B47"/>
    <w:rsid w:val="004D3002"/>
    <w:rsid w:val="004D3A43"/>
    <w:rsid w:val="004E799B"/>
    <w:rsid w:val="004F05CA"/>
    <w:rsid w:val="004F0BAF"/>
    <w:rsid w:val="004F110F"/>
    <w:rsid w:val="004F2EA2"/>
    <w:rsid w:val="004F2EA8"/>
    <w:rsid w:val="00500846"/>
    <w:rsid w:val="00500DAC"/>
    <w:rsid w:val="0050120E"/>
    <w:rsid w:val="00501D42"/>
    <w:rsid w:val="00504AD4"/>
    <w:rsid w:val="00513F7C"/>
    <w:rsid w:val="005141BE"/>
    <w:rsid w:val="0051448D"/>
    <w:rsid w:val="00514715"/>
    <w:rsid w:val="005343B4"/>
    <w:rsid w:val="00534C64"/>
    <w:rsid w:val="00535871"/>
    <w:rsid w:val="00541D34"/>
    <w:rsid w:val="005425F1"/>
    <w:rsid w:val="00542890"/>
    <w:rsid w:val="00546716"/>
    <w:rsid w:val="00551A89"/>
    <w:rsid w:val="00553D59"/>
    <w:rsid w:val="00554FD9"/>
    <w:rsid w:val="00556D0A"/>
    <w:rsid w:val="00563132"/>
    <w:rsid w:val="005636DD"/>
    <w:rsid w:val="00564FCD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47DD"/>
    <w:rsid w:val="005C54EA"/>
    <w:rsid w:val="005C6361"/>
    <w:rsid w:val="005D25C9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30FD"/>
    <w:rsid w:val="00637F19"/>
    <w:rsid w:val="006411F6"/>
    <w:rsid w:val="0064175D"/>
    <w:rsid w:val="00642582"/>
    <w:rsid w:val="00646779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8311F"/>
    <w:rsid w:val="00690BC7"/>
    <w:rsid w:val="006B29E3"/>
    <w:rsid w:val="006B36DF"/>
    <w:rsid w:val="006B4098"/>
    <w:rsid w:val="006B4217"/>
    <w:rsid w:val="006C2F9E"/>
    <w:rsid w:val="006C390B"/>
    <w:rsid w:val="006C459D"/>
    <w:rsid w:val="006C5E4F"/>
    <w:rsid w:val="006D4E17"/>
    <w:rsid w:val="006E4F9D"/>
    <w:rsid w:val="006F2771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208B"/>
    <w:rsid w:val="00752BA5"/>
    <w:rsid w:val="00753238"/>
    <w:rsid w:val="007545F3"/>
    <w:rsid w:val="007579CF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57B7"/>
    <w:rsid w:val="007D17E9"/>
    <w:rsid w:val="007D1BCE"/>
    <w:rsid w:val="007D4FE6"/>
    <w:rsid w:val="007D5EB3"/>
    <w:rsid w:val="007E5949"/>
    <w:rsid w:val="007F128A"/>
    <w:rsid w:val="007F6F72"/>
    <w:rsid w:val="007F7C38"/>
    <w:rsid w:val="007F7FD2"/>
    <w:rsid w:val="008076F6"/>
    <w:rsid w:val="008203C4"/>
    <w:rsid w:val="0082085C"/>
    <w:rsid w:val="008307FD"/>
    <w:rsid w:val="008335F0"/>
    <w:rsid w:val="008368D8"/>
    <w:rsid w:val="008414C2"/>
    <w:rsid w:val="00843331"/>
    <w:rsid w:val="00843464"/>
    <w:rsid w:val="008467DD"/>
    <w:rsid w:val="00871186"/>
    <w:rsid w:val="00871AD7"/>
    <w:rsid w:val="00891FE8"/>
    <w:rsid w:val="008A00C4"/>
    <w:rsid w:val="008A09C4"/>
    <w:rsid w:val="008A12BC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E14BC"/>
    <w:rsid w:val="008E2EDD"/>
    <w:rsid w:val="008F2DF3"/>
    <w:rsid w:val="008F6CFF"/>
    <w:rsid w:val="008F7528"/>
    <w:rsid w:val="00901424"/>
    <w:rsid w:val="009023B6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5DC5"/>
    <w:rsid w:val="0094624E"/>
    <w:rsid w:val="00961E8E"/>
    <w:rsid w:val="009832E5"/>
    <w:rsid w:val="00987515"/>
    <w:rsid w:val="009875CD"/>
    <w:rsid w:val="00991DA7"/>
    <w:rsid w:val="0099458B"/>
    <w:rsid w:val="009A1034"/>
    <w:rsid w:val="009A4E3C"/>
    <w:rsid w:val="009A4FFE"/>
    <w:rsid w:val="009A7C59"/>
    <w:rsid w:val="009B28C4"/>
    <w:rsid w:val="009B3ACF"/>
    <w:rsid w:val="009B4084"/>
    <w:rsid w:val="009B4627"/>
    <w:rsid w:val="009B65AE"/>
    <w:rsid w:val="009B7DDB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6E3E"/>
    <w:rsid w:val="00A22C9F"/>
    <w:rsid w:val="00A2394B"/>
    <w:rsid w:val="00A25E0C"/>
    <w:rsid w:val="00A271A6"/>
    <w:rsid w:val="00A41305"/>
    <w:rsid w:val="00A50261"/>
    <w:rsid w:val="00A50AA4"/>
    <w:rsid w:val="00A538E3"/>
    <w:rsid w:val="00A53EB8"/>
    <w:rsid w:val="00A61AFA"/>
    <w:rsid w:val="00A82A16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6F49"/>
    <w:rsid w:val="00B038DA"/>
    <w:rsid w:val="00B06093"/>
    <w:rsid w:val="00B10A6D"/>
    <w:rsid w:val="00B21FA6"/>
    <w:rsid w:val="00B32E26"/>
    <w:rsid w:val="00B333FA"/>
    <w:rsid w:val="00B338BC"/>
    <w:rsid w:val="00B346F1"/>
    <w:rsid w:val="00B37BE7"/>
    <w:rsid w:val="00B423B1"/>
    <w:rsid w:val="00B45CB5"/>
    <w:rsid w:val="00B47EC1"/>
    <w:rsid w:val="00B646FB"/>
    <w:rsid w:val="00B81756"/>
    <w:rsid w:val="00B82E78"/>
    <w:rsid w:val="00B8417B"/>
    <w:rsid w:val="00B8431E"/>
    <w:rsid w:val="00B862B2"/>
    <w:rsid w:val="00B9292C"/>
    <w:rsid w:val="00BA1288"/>
    <w:rsid w:val="00BB02BF"/>
    <w:rsid w:val="00BB0EAE"/>
    <w:rsid w:val="00BB4532"/>
    <w:rsid w:val="00BB58F5"/>
    <w:rsid w:val="00BC155D"/>
    <w:rsid w:val="00BC36EE"/>
    <w:rsid w:val="00BC41A6"/>
    <w:rsid w:val="00BC4BE6"/>
    <w:rsid w:val="00BD19D3"/>
    <w:rsid w:val="00BD2561"/>
    <w:rsid w:val="00BD4093"/>
    <w:rsid w:val="00BD6170"/>
    <w:rsid w:val="00BE4C07"/>
    <w:rsid w:val="00BE647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57246"/>
    <w:rsid w:val="00C652EF"/>
    <w:rsid w:val="00C6632C"/>
    <w:rsid w:val="00C72F64"/>
    <w:rsid w:val="00C7411A"/>
    <w:rsid w:val="00C74DB3"/>
    <w:rsid w:val="00C76414"/>
    <w:rsid w:val="00C77C70"/>
    <w:rsid w:val="00C818CD"/>
    <w:rsid w:val="00C8312B"/>
    <w:rsid w:val="00C90D66"/>
    <w:rsid w:val="00CA26C6"/>
    <w:rsid w:val="00CA30D1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E65AD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3158"/>
    <w:rsid w:val="00D910BD"/>
    <w:rsid w:val="00D93A49"/>
    <w:rsid w:val="00D97DDD"/>
    <w:rsid w:val="00DA1889"/>
    <w:rsid w:val="00DA1C77"/>
    <w:rsid w:val="00DA1E85"/>
    <w:rsid w:val="00DB4871"/>
    <w:rsid w:val="00DB5A90"/>
    <w:rsid w:val="00DC626A"/>
    <w:rsid w:val="00DE331F"/>
    <w:rsid w:val="00DE61B0"/>
    <w:rsid w:val="00DE745C"/>
    <w:rsid w:val="00DE7B33"/>
    <w:rsid w:val="00DF1E71"/>
    <w:rsid w:val="00DF6B13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120"/>
    <w:rsid w:val="00EA3EA3"/>
    <w:rsid w:val="00EB7A1E"/>
    <w:rsid w:val="00EC679D"/>
    <w:rsid w:val="00ED0CA7"/>
    <w:rsid w:val="00ED3ABD"/>
    <w:rsid w:val="00ED45F9"/>
    <w:rsid w:val="00EE007A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40125"/>
    <w:rsid w:val="00F416A4"/>
    <w:rsid w:val="00F46233"/>
    <w:rsid w:val="00F555A7"/>
    <w:rsid w:val="00F558BE"/>
    <w:rsid w:val="00F61B37"/>
    <w:rsid w:val="00F620D3"/>
    <w:rsid w:val="00F65F33"/>
    <w:rsid w:val="00F72FE4"/>
    <w:rsid w:val="00F74C72"/>
    <w:rsid w:val="00F76434"/>
    <w:rsid w:val="00F818A6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3B77"/>
    <w:rsid w:val="00FD677A"/>
    <w:rsid w:val="00FE3A16"/>
    <w:rsid w:val="00FE5DB8"/>
    <w:rsid w:val="00FE72FE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20B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464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464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D66E-DFA0-4183-A08E-0A79E45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ring calculation test plan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ing calculation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tijn Crombeen</cp:lastModifiedBy>
  <cp:revision>41</cp:revision>
  <cp:lastPrinted>2020-10-16T13:49:00Z</cp:lastPrinted>
  <dcterms:created xsi:type="dcterms:W3CDTF">2020-10-27T17:00:00Z</dcterms:created>
  <dcterms:modified xsi:type="dcterms:W3CDTF">2020-11-23T09:46:00Z</dcterms:modified>
</cp:coreProperties>
</file>